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0307C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т 28</w:t>
      </w:r>
      <w:r w:rsidR="00EC57D1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4B6A93">
        <w:rPr>
          <w:rFonts w:ascii="Times New Roman" w:hAnsi="Times New Roman"/>
          <w:color w:val="auto"/>
          <w:sz w:val="28"/>
          <w:szCs w:val="28"/>
          <w:lang w:eastAsia="zh-CN"/>
        </w:rPr>
        <w:t>апреля</w:t>
      </w:r>
      <w:r w:rsidR="0044555F"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44555F"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83206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4B6A93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ода</w:t>
      </w:r>
      <w:r w:rsidR="0044555F"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   </w:t>
      </w:r>
      <w:r w:rsidR="00EC57D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</w:t>
      </w:r>
      <w:r w:rsidR="0044555F"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26/4-6</w:t>
      </w:r>
      <w:r w:rsidR="004B6A93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EC57D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-РД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9615C9" w:rsidRPr="005D0581" w:rsidRDefault="00DA60E3" w:rsidP="00DA60E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5D058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45A97" w:rsidRPr="005D0581">
        <w:rPr>
          <w:rFonts w:ascii="Times New Roman" w:hAnsi="Times New Roman"/>
          <w:sz w:val="28"/>
          <w:szCs w:val="28"/>
        </w:rPr>
        <w:t xml:space="preserve">Решение Котовской районной Думы от 26 августа 2021г № 46-РД </w:t>
      </w:r>
      <w:r w:rsidR="0078066B" w:rsidRPr="005D0581">
        <w:rPr>
          <w:rFonts w:ascii="Times New Roman" w:hAnsi="Times New Roman"/>
          <w:sz w:val="28"/>
          <w:szCs w:val="28"/>
        </w:rPr>
        <w:t>«</w:t>
      </w:r>
      <w:r w:rsidR="00D45A97" w:rsidRPr="005D0581">
        <w:rPr>
          <w:rFonts w:ascii="Times New Roman" w:hAnsi="Times New Roman"/>
          <w:sz w:val="28"/>
          <w:szCs w:val="28"/>
        </w:rPr>
        <w:t xml:space="preserve">Об утверждении </w:t>
      </w:r>
      <w:r w:rsidR="0044555F" w:rsidRPr="005D0581">
        <w:rPr>
          <w:rFonts w:ascii="Times New Roman" w:hAnsi="Times New Roman"/>
          <w:color w:val="auto"/>
          <w:sz w:val="28"/>
          <w:szCs w:val="28"/>
        </w:rPr>
        <w:t>Положени</w:t>
      </w:r>
      <w:r w:rsidR="00D45A97" w:rsidRPr="005D0581">
        <w:rPr>
          <w:rFonts w:ascii="Times New Roman" w:hAnsi="Times New Roman"/>
          <w:color w:val="auto"/>
          <w:sz w:val="28"/>
          <w:szCs w:val="28"/>
        </w:rPr>
        <w:t>я</w:t>
      </w:r>
      <w:r w:rsidR="0044555F" w:rsidRPr="005D0581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44555F" w:rsidRPr="005D0581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0"/>
    </w:p>
    <w:p w:rsidR="009615C9" w:rsidRPr="005D0581" w:rsidRDefault="0044555F" w:rsidP="008B12C1">
      <w:pPr>
        <w:shd w:val="clear" w:color="auto" w:fill="FFFFFF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D0581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8B12C1" w:rsidRPr="005D0581">
        <w:rPr>
          <w:rFonts w:ascii="Times New Roman" w:hAnsi="Times New Roman"/>
          <w:spacing w:val="2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="0078066B" w:rsidRPr="005D0581">
        <w:rPr>
          <w:rFonts w:ascii="Times New Roman" w:hAnsi="Times New Roman"/>
          <w:spacing w:val="2"/>
          <w:sz w:val="28"/>
          <w:szCs w:val="28"/>
        </w:rPr>
        <w:t>»</w:t>
      </w:r>
    </w:p>
    <w:p w:rsidR="009615C9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0307C" w:rsidRDefault="0040307C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0307C" w:rsidRDefault="0040307C" w:rsidP="004C29FC">
      <w:pPr>
        <w:widowControl/>
        <w:suppressAutoHyphens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307C">
        <w:rPr>
          <w:rFonts w:ascii="Times New Roman" w:hAnsi="Times New Roman"/>
          <w:b/>
          <w:sz w:val="28"/>
          <w:szCs w:val="28"/>
        </w:rPr>
        <w:t xml:space="preserve">Принято Котовской районной Думой </w:t>
      </w:r>
      <w:r w:rsidRPr="0040307C">
        <w:rPr>
          <w:rFonts w:ascii="Times New Roman" w:hAnsi="Times New Roman"/>
          <w:b/>
          <w:sz w:val="28"/>
          <w:szCs w:val="28"/>
        </w:rPr>
        <w:tab/>
      </w:r>
      <w:r w:rsidRPr="0040307C">
        <w:rPr>
          <w:rFonts w:ascii="Times New Roman" w:hAnsi="Times New Roman"/>
          <w:b/>
          <w:sz w:val="28"/>
          <w:szCs w:val="28"/>
        </w:rPr>
        <w:tab/>
      </w:r>
      <w:r w:rsidRPr="0040307C">
        <w:rPr>
          <w:rFonts w:ascii="Times New Roman" w:hAnsi="Times New Roman"/>
          <w:b/>
          <w:sz w:val="28"/>
          <w:szCs w:val="28"/>
        </w:rPr>
        <w:tab/>
        <w:t>28 апреля 2022 года</w:t>
      </w:r>
    </w:p>
    <w:p w:rsidR="0040307C" w:rsidRPr="0040307C" w:rsidRDefault="0040307C" w:rsidP="004C29FC">
      <w:pPr>
        <w:widowControl/>
        <w:suppressAutoHyphens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307C" w:rsidRDefault="0040307C" w:rsidP="004C29FC">
      <w:pPr>
        <w:widowControl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рального закона от 06.10.2003 г. № 131-ФЗ  «Об общих принципах организации местного самоуправления в Российской Федерации», </w:t>
      </w:r>
      <w:r w:rsidR="00DE0F0B" w:rsidRPr="00DB26F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A64BE" w:rsidRPr="00452C8C">
        <w:rPr>
          <w:rFonts w:ascii="Times New Roman" w:hAnsi="Times New Roman"/>
          <w:sz w:val="28"/>
          <w:szCs w:val="28"/>
        </w:rPr>
        <w:t>от 31.07.202</w:t>
      </w:r>
      <w:r w:rsidR="00FA64BE">
        <w:rPr>
          <w:rFonts w:ascii="Times New Roman" w:hAnsi="Times New Roman"/>
          <w:sz w:val="28"/>
          <w:szCs w:val="28"/>
        </w:rPr>
        <w:t xml:space="preserve">0 248-ФЗ </w:t>
      </w:r>
      <w:r w:rsidR="00FA64BE" w:rsidRPr="00452C8C">
        <w:rPr>
          <w:rFonts w:ascii="Times New Roman" w:hAnsi="Times New Roman"/>
          <w:sz w:val="28"/>
          <w:szCs w:val="28"/>
        </w:rPr>
        <w:t>«О государственном контроле (надзоре) и муниципал</w:t>
      </w:r>
      <w:r w:rsidR="00FA64BE">
        <w:rPr>
          <w:rFonts w:ascii="Times New Roman" w:hAnsi="Times New Roman"/>
          <w:sz w:val="28"/>
          <w:szCs w:val="28"/>
        </w:rPr>
        <w:t xml:space="preserve">ьном контроле </w:t>
      </w:r>
      <w:r w:rsidR="00FA64BE" w:rsidRPr="00452C8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>
        <w:rPr>
          <w:rFonts w:ascii="Times New Roman" w:hAnsi="Times New Roman"/>
          <w:color w:val="auto"/>
          <w:sz w:val="28"/>
          <w:szCs w:val="28"/>
          <w:lang w:eastAsia="zh-CN"/>
        </w:rPr>
        <w:t>решила</w:t>
      </w:r>
      <w:r w:rsidR="004C29FC" w:rsidRPr="00DB26F7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</w:t>
      </w:r>
      <w:r w:rsidR="001A12A7">
        <w:rPr>
          <w:rFonts w:ascii="Times New Roman" w:hAnsi="Times New Roman"/>
          <w:sz w:val="28"/>
          <w:szCs w:val="28"/>
        </w:rPr>
        <w:t xml:space="preserve">          </w:t>
      </w:r>
      <w:r w:rsidR="00746962">
        <w:rPr>
          <w:rFonts w:ascii="Times New Roman" w:hAnsi="Times New Roman"/>
          <w:sz w:val="28"/>
          <w:szCs w:val="28"/>
        </w:rPr>
        <w:t xml:space="preserve">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C63F7E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>.</w:t>
      </w:r>
      <w:r w:rsidR="00505C36">
        <w:rPr>
          <w:rFonts w:ascii="Times New Roman" w:hAnsi="Times New Roman"/>
          <w:sz w:val="28"/>
          <w:szCs w:val="28"/>
        </w:rPr>
        <w:t xml:space="preserve"> </w:t>
      </w:r>
      <w:r w:rsidR="00057747">
        <w:rPr>
          <w:rFonts w:ascii="Times New Roman" w:hAnsi="Times New Roman"/>
          <w:sz w:val="28"/>
          <w:szCs w:val="28"/>
        </w:rPr>
        <w:t>пункт 1.8.2</w:t>
      </w:r>
      <w:r w:rsidR="00C63F7E">
        <w:rPr>
          <w:rFonts w:ascii="Times New Roman" w:hAnsi="Times New Roman"/>
          <w:sz w:val="28"/>
          <w:szCs w:val="28"/>
        </w:rPr>
        <w:t>.</w:t>
      </w:r>
      <w:r w:rsidR="00057747">
        <w:rPr>
          <w:rFonts w:ascii="Times New Roman" w:hAnsi="Times New Roman"/>
          <w:sz w:val="28"/>
          <w:szCs w:val="28"/>
        </w:rPr>
        <w:t xml:space="preserve"> </w:t>
      </w:r>
      <w:r w:rsidR="0035351F">
        <w:rPr>
          <w:rFonts w:ascii="Times New Roman" w:hAnsi="Times New Roman"/>
          <w:sz w:val="28"/>
          <w:szCs w:val="28"/>
        </w:rPr>
        <w:t xml:space="preserve">Положения </w:t>
      </w:r>
      <w:r w:rsidR="0035351F" w:rsidRPr="00DB26F7">
        <w:rPr>
          <w:rFonts w:ascii="Times New Roman" w:hAnsi="Times New Roman"/>
          <w:color w:val="auto"/>
          <w:sz w:val="28"/>
          <w:szCs w:val="28"/>
        </w:rPr>
        <w:t xml:space="preserve">о муниципальном контроле </w:t>
      </w:r>
      <w:r w:rsidR="0035351F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602D9D">
        <w:rPr>
          <w:rFonts w:ascii="Times New Roman" w:hAnsi="Times New Roman"/>
          <w:spacing w:val="2"/>
          <w:sz w:val="28"/>
          <w:szCs w:val="28"/>
        </w:rPr>
        <w:t>,</w:t>
      </w:r>
      <w:r w:rsidR="0035351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651C7">
        <w:rPr>
          <w:rFonts w:ascii="Times New Roman" w:hAnsi="Times New Roman"/>
          <w:spacing w:val="2"/>
          <w:sz w:val="28"/>
          <w:szCs w:val="28"/>
        </w:rPr>
        <w:t>утвержденн</w:t>
      </w:r>
      <w:r w:rsidR="00EF73A1">
        <w:rPr>
          <w:rFonts w:ascii="Times New Roman" w:hAnsi="Times New Roman"/>
          <w:spacing w:val="2"/>
          <w:sz w:val="28"/>
          <w:szCs w:val="28"/>
        </w:rPr>
        <w:t>ого</w:t>
      </w:r>
      <w:r w:rsidR="002651C7">
        <w:rPr>
          <w:rFonts w:ascii="Times New Roman" w:hAnsi="Times New Roman"/>
          <w:spacing w:val="2"/>
          <w:sz w:val="28"/>
          <w:szCs w:val="28"/>
        </w:rPr>
        <w:t xml:space="preserve"> вышеназванным решением (далее – Положение)</w:t>
      </w:r>
      <w:r w:rsidR="00743074">
        <w:rPr>
          <w:rFonts w:ascii="Times New Roman" w:hAnsi="Times New Roman"/>
          <w:spacing w:val="2"/>
          <w:sz w:val="28"/>
          <w:szCs w:val="28"/>
        </w:rPr>
        <w:t>,</w:t>
      </w:r>
      <w:r w:rsidR="002651C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7747">
        <w:rPr>
          <w:rFonts w:ascii="Times New Roman" w:hAnsi="Times New Roman"/>
          <w:sz w:val="28"/>
          <w:szCs w:val="28"/>
        </w:rPr>
        <w:t>дополнить</w:t>
      </w:r>
      <w:r w:rsidR="00C63F7E">
        <w:rPr>
          <w:rFonts w:ascii="Times New Roman" w:hAnsi="Times New Roman"/>
          <w:sz w:val="28"/>
          <w:szCs w:val="28"/>
        </w:rPr>
        <w:t xml:space="preserve"> подпунктом 8 следующего содержания:</w:t>
      </w:r>
    </w:p>
    <w:p w:rsidR="00AE44D6" w:rsidRDefault="00AE44D6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) совершать иные действия, предусмотренные федеральным законом о виде</w:t>
      </w:r>
      <w:r w:rsidR="007C433E">
        <w:rPr>
          <w:rFonts w:ascii="Times New Roman" w:hAnsi="Times New Roman"/>
          <w:sz w:val="28"/>
          <w:szCs w:val="28"/>
        </w:rPr>
        <w:t xml:space="preserve"> контроля, настоящим Положением</w:t>
      </w:r>
      <w:r>
        <w:rPr>
          <w:rFonts w:ascii="Times New Roman" w:hAnsi="Times New Roman"/>
          <w:sz w:val="28"/>
          <w:szCs w:val="28"/>
        </w:rPr>
        <w:t>».</w:t>
      </w:r>
    </w:p>
    <w:p w:rsidR="0054565D" w:rsidRDefault="00AE44D6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1.9. </w:t>
      </w:r>
      <w:r w:rsidR="00602D9D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слова «в сфере благоустройства»</w:t>
      </w:r>
      <w:r w:rsidR="00DD468F">
        <w:rPr>
          <w:rFonts w:ascii="Times New Roman" w:hAnsi="Times New Roman"/>
          <w:sz w:val="28"/>
          <w:szCs w:val="28"/>
        </w:rPr>
        <w:t xml:space="preserve"> исключить.</w:t>
      </w:r>
    </w:p>
    <w:p w:rsidR="008E28BE" w:rsidRDefault="0054565D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545A7">
        <w:rPr>
          <w:rFonts w:ascii="Times New Roman" w:hAnsi="Times New Roman"/>
          <w:sz w:val="28"/>
          <w:szCs w:val="28"/>
        </w:rPr>
        <w:t>в пункте 3.3.5.</w:t>
      </w:r>
      <w:r w:rsidR="00602D9D" w:rsidRPr="00602D9D">
        <w:rPr>
          <w:rFonts w:ascii="Times New Roman" w:hAnsi="Times New Roman"/>
          <w:sz w:val="28"/>
          <w:szCs w:val="28"/>
        </w:rPr>
        <w:t xml:space="preserve"> </w:t>
      </w:r>
      <w:r w:rsidR="00602D9D">
        <w:rPr>
          <w:rFonts w:ascii="Times New Roman" w:hAnsi="Times New Roman"/>
          <w:sz w:val="28"/>
          <w:szCs w:val="28"/>
        </w:rPr>
        <w:t>Положения</w:t>
      </w:r>
      <w:r w:rsidR="008E28BE">
        <w:rPr>
          <w:rFonts w:ascii="Times New Roman" w:hAnsi="Times New Roman"/>
          <w:sz w:val="28"/>
          <w:szCs w:val="28"/>
        </w:rPr>
        <w:t>:</w:t>
      </w:r>
    </w:p>
    <w:p w:rsidR="008E28BE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следующим вопросам» заменить словами «по порядку обжалования решений Контрольного органа»;</w:t>
      </w:r>
    </w:p>
    <w:p w:rsidR="008E28BE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торой исключить.</w:t>
      </w:r>
    </w:p>
    <w:p w:rsidR="00E3719B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первый пункта 4.6.1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602D9D">
        <w:rPr>
          <w:rFonts w:ascii="Times New Roman" w:hAnsi="Times New Roman"/>
          <w:sz w:val="28"/>
          <w:szCs w:val="28"/>
        </w:rPr>
        <w:t xml:space="preserve">Положения </w:t>
      </w:r>
      <w:r w:rsidR="00E3719B">
        <w:rPr>
          <w:rFonts w:ascii="Times New Roman" w:hAnsi="Times New Roman"/>
          <w:sz w:val="28"/>
          <w:szCs w:val="28"/>
        </w:rPr>
        <w:t>дополнить словами «либо объекта муниципального контроля».</w:t>
      </w:r>
    </w:p>
    <w:p w:rsidR="00023C0B" w:rsidRDefault="00141C13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7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023C0B" w:rsidRPr="00DB26F7">
        <w:rPr>
          <w:rFonts w:ascii="Times New Roman" w:hAnsi="Times New Roman"/>
          <w:sz w:val="28"/>
          <w:szCs w:val="28"/>
        </w:rPr>
        <w:t>Приложение № 1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>оложению</w:t>
      </w:r>
      <w:r w:rsidR="00023C0B" w:rsidRPr="00DB26F7">
        <w:rPr>
          <w:rFonts w:ascii="Times New Roman" w:hAnsi="Times New Roman"/>
          <w:sz w:val="28"/>
          <w:szCs w:val="28"/>
        </w:rPr>
        <w:t xml:space="preserve">, изложить </w:t>
      </w:r>
      <w:r w:rsidR="0057726A">
        <w:rPr>
          <w:rFonts w:ascii="Times New Roman" w:hAnsi="Times New Roman"/>
          <w:sz w:val="28"/>
          <w:szCs w:val="28"/>
        </w:rPr>
        <w:t xml:space="preserve">в редакции </w:t>
      </w:r>
      <w:r w:rsidR="00023C0B" w:rsidRPr="00DB26F7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942897">
        <w:rPr>
          <w:rFonts w:ascii="Times New Roman" w:hAnsi="Times New Roman"/>
          <w:sz w:val="28"/>
          <w:szCs w:val="28"/>
        </w:rPr>
        <w:t>реш</w:t>
      </w:r>
      <w:r w:rsidR="00023C0B"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A946F5" w:rsidRDefault="00141C13" w:rsidP="00FC45A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7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E50DA3">
        <w:rPr>
          <w:rFonts w:ascii="Times New Roman" w:hAnsi="Times New Roman"/>
          <w:sz w:val="28"/>
          <w:szCs w:val="28"/>
        </w:rPr>
        <w:t xml:space="preserve">В приложении № 2 к Положению </w:t>
      </w:r>
      <w:r w:rsidR="00CC0F07">
        <w:rPr>
          <w:rFonts w:ascii="Times New Roman" w:hAnsi="Times New Roman"/>
          <w:sz w:val="28"/>
          <w:szCs w:val="28"/>
        </w:rPr>
        <w:t xml:space="preserve">строку «Объекты муниципального контроля в сфере благоустройства в Котовском муниципальном районе </w:t>
      </w:r>
      <w:r w:rsidR="00CC0F07">
        <w:rPr>
          <w:rFonts w:ascii="Times New Roman" w:hAnsi="Times New Roman"/>
          <w:sz w:val="28"/>
          <w:szCs w:val="28"/>
        </w:rPr>
        <w:lastRenderedPageBreak/>
        <w:t>Волгоградской области» изложить в следующей редакции: «Объекты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».</w:t>
      </w:r>
    </w:p>
    <w:p w:rsidR="00FC45A1" w:rsidRPr="00DB26F7" w:rsidRDefault="00A946F5" w:rsidP="00FC45A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FC45A1" w:rsidRPr="00DB26F7">
        <w:rPr>
          <w:rFonts w:ascii="Times New Roman" w:hAnsi="Times New Roman"/>
          <w:sz w:val="28"/>
          <w:szCs w:val="28"/>
        </w:rPr>
        <w:t xml:space="preserve">Приложение № </w:t>
      </w:r>
      <w:r w:rsidR="00FC45A1">
        <w:rPr>
          <w:rFonts w:ascii="Times New Roman" w:hAnsi="Times New Roman"/>
          <w:sz w:val="28"/>
          <w:szCs w:val="28"/>
        </w:rPr>
        <w:t>3 к Положению</w:t>
      </w:r>
      <w:r w:rsidR="00FC45A1" w:rsidRPr="00DB26F7">
        <w:rPr>
          <w:rFonts w:ascii="Times New Roman" w:hAnsi="Times New Roman"/>
          <w:sz w:val="28"/>
          <w:szCs w:val="28"/>
        </w:rPr>
        <w:t xml:space="preserve">, изложить </w:t>
      </w:r>
      <w:r w:rsidR="0057726A">
        <w:rPr>
          <w:rFonts w:ascii="Times New Roman" w:hAnsi="Times New Roman"/>
          <w:sz w:val="28"/>
          <w:szCs w:val="28"/>
        </w:rPr>
        <w:t xml:space="preserve">в редакции </w:t>
      </w:r>
      <w:r w:rsidR="00FC45A1" w:rsidRPr="00DB26F7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F2D74">
        <w:rPr>
          <w:rFonts w:ascii="Times New Roman" w:hAnsi="Times New Roman"/>
          <w:sz w:val="28"/>
          <w:szCs w:val="28"/>
        </w:rPr>
        <w:t>2</w:t>
      </w:r>
      <w:r w:rsidR="00FC45A1" w:rsidRPr="00DB26F7">
        <w:rPr>
          <w:rFonts w:ascii="Times New Roman" w:hAnsi="Times New Roman"/>
          <w:sz w:val="28"/>
          <w:szCs w:val="28"/>
        </w:rPr>
        <w:t xml:space="preserve"> к настоящему </w:t>
      </w:r>
      <w:r w:rsidR="00FC45A1">
        <w:rPr>
          <w:rFonts w:ascii="Times New Roman" w:hAnsi="Times New Roman"/>
          <w:sz w:val="28"/>
          <w:szCs w:val="28"/>
        </w:rPr>
        <w:t>реш</w:t>
      </w:r>
      <w:r w:rsidR="00FC45A1"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44555F" w:rsidRPr="00DB26F7" w:rsidRDefault="007900F0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Pr="00DB26F7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9260A" w:rsidRPr="00DB26F7" w:rsidRDefault="00C9260A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418F1" w:rsidRPr="00DB26F7" w:rsidRDefault="001418F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D5443E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Par35"/>
      <w:bookmarkEnd w:id="1"/>
      <w:r>
        <w:rPr>
          <w:rFonts w:ascii="Times New Roman" w:hAnsi="Times New Roman"/>
          <w:color w:val="auto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И.М.Боровая</w:t>
      </w: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Default="0040307C" w:rsidP="0040307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307C" w:rsidRPr="00366600" w:rsidRDefault="0040307C" w:rsidP="0040307C">
      <w:pPr>
        <w:widowControl/>
        <w:jc w:val="both"/>
        <w:rPr>
          <w:b/>
          <w:sz w:val="28"/>
        </w:rPr>
      </w:pPr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9615C9"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AF2D74">
        <w:rPr>
          <w:rFonts w:ascii="Times New Roman" w:hAnsi="Times New Roman"/>
          <w:sz w:val="28"/>
          <w:szCs w:val="28"/>
        </w:rPr>
        <w:t xml:space="preserve">№1 </w:t>
      </w:r>
      <w:r w:rsidR="00366600">
        <w:rPr>
          <w:rFonts w:ascii="Times New Roman" w:hAnsi="Times New Roman"/>
          <w:sz w:val="28"/>
          <w:szCs w:val="28"/>
        </w:rPr>
        <w:t xml:space="preserve">к решению </w:t>
      </w:r>
      <w:r w:rsidR="000A219C">
        <w:rPr>
          <w:rFonts w:ascii="Times New Roman" w:hAnsi="Times New Roman"/>
          <w:sz w:val="28"/>
          <w:szCs w:val="28"/>
        </w:rPr>
        <w:t xml:space="preserve">Котовской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йонной Думы Волгоградской</w:t>
      </w:r>
    </w:p>
    <w:p w:rsidR="000A219C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бласти                                                                              </w:t>
      </w:r>
    </w:p>
    <w:p w:rsidR="009615C9" w:rsidRPr="009615C9" w:rsidRDefault="006D5A51" w:rsidP="005468C0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19C">
        <w:rPr>
          <w:rFonts w:ascii="Times New Roman" w:hAnsi="Times New Roman"/>
          <w:sz w:val="28"/>
          <w:szCs w:val="28"/>
        </w:rPr>
        <w:t xml:space="preserve">от </w:t>
      </w:r>
      <w:r w:rsidR="0040307C">
        <w:rPr>
          <w:rFonts w:ascii="Times New Roman" w:hAnsi="Times New Roman"/>
          <w:sz w:val="28"/>
          <w:szCs w:val="28"/>
        </w:rPr>
        <w:t>28.04.2022 № 26/4-6-РД</w:t>
      </w:r>
    </w:p>
    <w:p w:rsidR="009615C9" w:rsidRDefault="009615C9" w:rsidP="005468C0">
      <w:pPr>
        <w:pStyle w:val="ConsPlusNormal"/>
        <w:ind w:left="4395"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44555F" w:rsidRPr="00F26660" w:rsidRDefault="00C8133A" w:rsidP="00DB6F0A">
      <w:pPr>
        <w:pStyle w:val="ConsPlusNormal"/>
        <w:jc w:val="center"/>
        <w:rPr>
          <w:sz w:val="28"/>
        </w:rPr>
      </w:pPr>
      <w:r w:rsidRPr="00F26660">
        <w:rPr>
          <w:sz w:val="28"/>
        </w:rPr>
        <w:t xml:space="preserve">Перечень должностных лиц </w:t>
      </w:r>
      <w:r w:rsidR="00FB35D7" w:rsidRPr="00F26660">
        <w:rPr>
          <w:spacing w:val="-2"/>
          <w:sz w:val="28"/>
          <w:szCs w:val="28"/>
        </w:rPr>
        <w:t>администрации Котовского муниципального района Волгоградской области</w:t>
      </w:r>
      <w:r w:rsidRPr="00F26660">
        <w:rPr>
          <w:sz w:val="28"/>
        </w:rPr>
        <w:t xml:space="preserve">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DB6F0A" w:rsidRPr="00F26660">
        <w:rPr>
          <w:sz w:val="28"/>
        </w:rPr>
        <w:t>вне границ населенных пунктов в границах Котовского муниципального района Волгоградской области</w:t>
      </w:r>
    </w:p>
    <w:p w:rsidR="00C8133A" w:rsidRDefault="00C8133A" w:rsidP="0044555F">
      <w:pPr>
        <w:pStyle w:val="ConsPlusNormal"/>
        <w:jc w:val="center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1.</w:t>
      </w:r>
      <w:r w:rsidR="00C156D2">
        <w:rPr>
          <w:sz w:val="28"/>
        </w:rPr>
        <w:t xml:space="preserve"> Начальник отдела по ЖКХ и транспорту администрации Котовского муниципального района</w:t>
      </w:r>
      <w:r w:rsidR="001813CF">
        <w:rPr>
          <w:sz w:val="28"/>
        </w:rPr>
        <w:t xml:space="preserve"> – </w:t>
      </w:r>
      <w:r w:rsidR="00F3001E">
        <w:rPr>
          <w:sz w:val="28"/>
        </w:rPr>
        <w:t>Щербаков Александр Борисович</w:t>
      </w:r>
      <w:r w:rsidR="00247244">
        <w:rPr>
          <w:sz w:val="28"/>
        </w:rPr>
        <w:t>;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2.</w:t>
      </w:r>
      <w:r w:rsidR="00701FDE">
        <w:rPr>
          <w:sz w:val="28"/>
        </w:rPr>
        <w:t xml:space="preserve"> </w:t>
      </w:r>
      <w:r w:rsidR="00F3001E">
        <w:rPr>
          <w:sz w:val="28"/>
        </w:rPr>
        <w:t>Консультант</w:t>
      </w:r>
      <w:r w:rsidR="00701FDE">
        <w:rPr>
          <w:sz w:val="28"/>
        </w:rPr>
        <w:t xml:space="preserve"> отдела по ЖКХ и транспорту администрации Котовского муниципального района</w:t>
      </w:r>
      <w:r w:rsidR="00514F43">
        <w:rPr>
          <w:sz w:val="28"/>
        </w:rPr>
        <w:t xml:space="preserve"> </w:t>
      </w:r>
      <w:r w:rsidR="00701FDE">
        <w:rPr>
          <w:sz w:val="28"/>
        </w:rPr>
        <w:t>– Запевалова Анастасия Гайраткуловна</w:t>
      </w:r>
      <w:r w:rsidR="00247244">
        <w:rPr>
          <w:sz w:val="28"/>
        </w:rPr>
        <w:t>.</w:t>
      </w: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473267" w:rsidRDefault="00473267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AF2D74">
        <w:rPr>
          <w:rFonts w:ascii="Times New Roman" w:hAnsi="Times New Roman"/>
          <w:sz w:val="28"/>
          <w:szCs w:val="28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к решению Котовской          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йонной Думы Волгоградской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бласти                                                                              </w:t>
      </w:r>
    </w:p>
    <w:p w:rsidR="0040307C" w:rsidRPr="009615C9" w:rsidRDefault="0040307C" w:rsidP="0040307C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28.04.2022 № 26/4-6-РД</w:t>
      </w: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A65849" w:rsidRPr="00906FFA" w:rsidRDefault="00A65849" w:rsidP="00A65849">
      <w:pPr>
        <w:pStyle w:val="ConsPlusNormal"/>
        <w:ind w:firstLine="0"/>
        <w:jc w:val="center"/>
        <w:rPr>
          <w:shd w:val="clear" w:color="auto" w:fill="F1C100"/>
        </w:rPr>
      </w:pPr>
      <w:r w:rsidRPr="00906FFA">
        <w:rPr>
          <w:sz w:val="28"/>
        </w:rPr>
        <w:t xml:space="preserve">Перечень индикаторов риска </w:t>
      </w:r>
    </w:p>
    <w:p w:rsidR="00A65849" w:rsidRPr="00906FFA" w:rsidRDefault="00A65849" w:rsidP="00A65849">
      <w:pPr>
        <w:pStyle w:val="ConsPlusNormal"/>
        <w:ind w:firstLine="0"/>
        <w:jc w:val="center"/>
        <w:rPr>
          <w:sz w:val="28"/>
        </w:rPr>
      </w:pPr>
      <w:r w:rsidRPr="00906FFA">
        <w:rPr>
          <w:sz w:val="28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</w:p>
    <w:p w:rsidR="00A65849" w:rsidRPr="00F71AD8" w:rsidRDefault="00A65849" w:rsidP="00A65849">
      <w:pPr>
        <w:pStyle w:val="ConsPlusNormal"/>
        <w:jc w:val="both"/>
        <w:rPr>
          <w:shd w:val="clear" w:color="auto" w:fill="F1C100"/>
        </w:rPr>
      </w:pPr>
    </w:p>
    <w:p w:rsidR="007A1C31" w:rsidRDefault="007558C1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1C31">
        <w:rPr>
          <w:rFonts w:ascii="Times New Roman" w:hAnsi="Times New Roman"/>
          <w:sz w:val="28"/>
          <w:szCs w:val="28"/>
        </w:rPr>
        <w:t>аличие информации об установленном факте нарушения обязательных требований при производстве дорожных работ;</w:t>
      </w:r>
    </w:p>
    <w:p w:rsidR="00D73C8A" w:rsidRDefault="00D73C8A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й;</w:t>
      </w:r>
    </w:p>
    <w:p w:rsidR="00525CFD" w:rsidRDefault="00525CFD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ведений о нарушении технических требований и условий по размещению объектов, предназначенных для осуществления дорожной деятельности, объектов дорожного сервиса, рекламных конструкций, информационных щитов и других объектов в полосе отвода и придорожной полосе автомобильных дорог, а также соблюдения пользователями автомобильных дорог правил использования полос отвода и придорожных полос;</w:t>
      </w:r>
    </w:p>
    <w:p w:rsidR="00935C2C" w:rsidRDefault="00935C2C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3B5AEF" w:rsidRPr="00884396" w:rsidRDefault="003B5AEF" w:rsidP="00B236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396">
        <w:rPr>
          <w:rFonts w:ascii="Times New Roman" w:hAnsi="Times New Roman"/>
          <w:bCs/>
          <w:sz w:val="28"/>
          <w:szCs w:val="28"/>
        </w:rPr>
        <w:t>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BD0ADE" w:rsidRDefault="00897F25" w:rsidP="00B236E2">
      <w:pPr>
        <w:pStyle w:val="ConsPlusNormal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3112A9">
      <w:pPr>
        <w:pStyle w:val="ConsPlusNormal"/>
        <w:ind w:firstLine="0"/>
        <w:jc w:val="both"/>
        <w:rPr>
          <w:sz w:val="28"/>
        </w:rPr>
      </w:pPr>
    </w:p>
    <w:sectPr w:rsidR="0044555F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5C" w:rsidRDefault="00DC1A5C" w:rsidP="0044555F">
      <w:r>
        <w:separator/>
      </w:r>
    </w:p>
  </w:endnote>
  <w:endnote w:type="continuationSeparator" w:id="1">
    <w:p w:rsidR="00DC1A5C" w:rsidRDefault="00DC1A5C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5C" w:rsidRDefault="00DC1A5C" w:rsidP="0044555F">
      <w:r>
        <w:separator/>
      </w:r>
    </w:p>
  </w:footnote>
  <w:footnote w:type="continuationSeparator" w:id="1">
    <w:p w:rsidR="00DC1A5C" w:rsidRDefault="00DC1A5C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AE00B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40307C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5E07"/>
    <w:rsid w:val="000171BD"/>
    <w:rsid w:val="00023C0B"/>
    <w:rsid w:val="00030D9A"/>
    <w:rsid w:val="00033584"/>
    <w:rsid w:val="000543AF"/>
    <w:rsid w:val="000548B7"/>
    <w:rsid w:val="00057747"/>
    <w:rsid w:val="00060CEC"/>
    <w:rsid w:val="00066C66"/>
    <w:rsid w:val="00067779"/>
    <w:rsid w:val="00070277"/>
    <w:rsid w:val="00075A24"/>
    <w:rsid w:val="00081521"/>
    <w:rsid w:val="00094F23"/>
    <w:rsid w:val="00096E88"/>
    <w:rsid w:val="000A219C"/>
    <w:rsid w:val="000A3762"/>
    <w:rsid w:val="000B4D39"/>
    <w:rsid w:val="000D69DD"/>
    <w:rsid w:val="000F1119"/>
    <w:rsid w:val="001110B4"/>
    <w:rsid w:val="00111ED5"/>
    <w:rsid w:val="00112E4F"/>
    <w:rsid w:val="00115A8B"/>
    <w:rsid w:val="001208D8"/>
    <w:rsid w:val="00121F21"/>
    <w:rsid w:val="0012541C"/>
    <w:rsid w:val="00132200"/>
    <w:rsid w:val="0013489A"/>
    <w:rsid w:val="00134D38"/>
    <w:rsid w:val="001418F1"/>
    <w:rsid w:val="00141C13"/>
    <w:rsid w:val="00151F7E"/>
    <w:rsid w:val="001542AF"/>
    <w:rsid w:val="001545A7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65C4"/>
    <w:rsid w:val="00206D11"/>
    <w:rsid w:val="00210393"/>
    <w:rsid w:val="00234EFD"/>
    <w:rsid w:val="0023619F"/>
    <w:rsid w:val="00242F7B"/>
    <w:rsid w:val="00247244"/>
    <w:rsid w:val="00251250"/>
    <w:rsid w:val="00253A08"/>
    <w:rsid w:val="00256553"/>
    <w:rsid w:val="002651C7"/>
    <w:rsid w:val="0027126E"/>
    <w:rsid w:val="00277F17"/>
    <w:rsid w:val="00286525"/>
    <w:rsid w:val="0028700A"/>
    <w:rsid w:val="0028709D"/>
    <w:rsid w:val="002978E3"/>
    <w:rsid w:val="002A0AA0"/>
    <w:rsid w:val="002A7848"/>
    <w:rsid w:val="002B10D1"/>
    <w:rsid w:val="002B1EC8"/>
    <w:rsid w:val="002D0242"/>
    <w:rsid w:val="002D0B35"/>
    <w:rsid w:val="002D1668"/>
    <w:rsid w:val="002D2DC9"/>
    <w:rsid w:val="002E27F7"/>
    <w:rsid w:val="002E2E2E"/>
    <w:rsid w:val="003112A9"/>
    <w:rsid w:val="00312C85"/>
    <w:rsid w:val="00322E5A"/>
    <w:rsid w:val="003242A9"/>
    <w:rsid w:val="00330EFE"/>
    <w:rsid w:val="00340FA4"/>
    <w:rsid w:val="00342C95"/>
    <w:rsid w:val="00344B5E"/>
    <w:rsid w:val="0035351F"/>
    <w:rsid w:val="00357708"/>
    <w:rsid w:val="00361E6F"/>
    <w:rsid w:val="00364A4B"/>
    <w:rsid w:val="00366600"/>
    <w:rsid w:val="00395109"/>
    <w:rsid w:val="0039711B"/>
    <w:rsid w:val="00397225"/>
    <w:rsid w:val="0039755B"/>
    <w:rsid w:val="003A1FE2"/>
    <w:rsid w:val="003A4DA1"/>
    <w:rsid w:val="003B45E5"/>
    <w:rsid w:val="003B5AEF"/>
    <w:rsid w:val="003B6276"/>
    <w:rsid w:val="003B6A45"/>
    <w:rsid w:val="003C3A67"/>
    <w:rsid w:val="003D349D"/>
    <w:rsid w:val="003F0B7A"/>
    <w:rsid w:val="003F4B5E"/>
    <w:rsid w:val="00400A25"/>
    <w:rsid w:val="0040307C"/>
    <w:rsid w:val="004039D3"/>
    <w:rsid w:val="004048CF"/>
    <w:rsid w:val="004062E9"/>
    <w:rsid w:val="0042213A"/>
    <w:rsid w:val="0044025A"/>
    <w:rsid w:val="00441099"/>
    <w:rsid w:val="0044555F"/>
    <w:rsid w:val="00445CA0"/>
    <w:rsid w:val="00452C8C"/>
    <w:rsid w:val="0046064A"/>
    <w:rsid w:val="00473267"/>
    <w:rsid w:val="0048202C"/>
    <w:rsid w:val="0048368B"/>
    <w:rsid w:val="00485B65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B6A93"/>
    <w:rsid w:val="004C29FC"/>
    <w:rsid w:val="004F53F8"/>
    <w:rsid w:val="004F5478"/>
    <w:rsid w:val="005015DA"/>
    <w:rsid w:val="00502F29"/>
    <w:rsid w:val="00505C36"/>
    <w:rsid w:val="00514F43"/>
    <w:rsid w:val="005163BC"/>
    <w:rsid w:val="00517831"/>
    <w:rsid w:val="00517970"/>
    <w:rsid w:val="00525CFD"/>
    <w:rsid w:val="00530541"/>
    <w:rsid w:val="0054565D"/>
    <w:rsid w:val="005468C0"/>
    <w:rsid w:val="005552B8"/>
    <w:rsid w:val="005706E5"/>
    <w:rsid w:val="0057726A"/>
    <w:rsid w:val="00580963"/>
    <w:rsid w:val="0058386E"/>
    <w:rsid w:val="00587C77"/>
    <w:rsid w:val="00596ABC"/>
    <w:rsid w:val="005970B8"/>
    <w:rsid w:val="005B4523"/>
    <w:rsid w:val="005B4D18"/>
    <w:rsid w:val="005D0581"/>
    <w:rsid w:val="005D21D9"/>
    <w:rsid w:val="005D619B"/>
    <w:rsid w:val="005D7545"/>
    <w:rsid w:val="005E2C0D"/>
    <w:rsid w:val="005F5892"/>
    <w:rsid w:val="00602CD2"/>
    <w:rsid w:val="00602D9D"/>
    <w:rsid w:val="00603855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747AC"/>
    <w:rsid w:val="00675F00"/>
    <w:rsid w:val="006803EA"/>
    <w:rsid w:val="00696126"/>
    <w:rsid w:val="006A3824"/>
    <w:rsid w:val="006B6DE4"/>
    <w:rsid w:val="006C44E2"/>
    <w:rsid w:val="006D071C"/>
    <w:rsid w:val="006D0F14"/>
    <w:rsid w:val="006D1844"/>
    <w:rsid w:val="006D5A51"/>
    <w:rsid w:val="006D690A"/>
    <w:rsid w:val="006E742E"/>
    <w:rsid w:val="00701FDE"/>
    <w:rsid w:val="0071526E"/>
    <w:rsid w:val="00715F06"/>
    <w:rsid w:val="00715F8B"/>
    <w:rsid w:val="0073255C"/>
    <w:rsid w:val="007404C4"/>
    <w:rsid w:val="00743074"/>
    <w:rsid w:val="00746962"/>
    <w:rsid w:val="00747DED"/>
    <w:rsid w:val="00752B4B"/>
    <w:rsid w:val="007558C1"/>
    <w:rsid w:val="007667F8"/>
    <w:rsid w:val="00772D45"/>
    <w:rsid w:val="007753F1"/>
    <w:rsid w:val="00777BC6"/>
    <w:rsid w:val="0078066B"/>
    <w:rsid w:val="007900F0"/>
    <w:rsid w:val="007938A0"/>
    <w:rsid w:val="007A1C31"/>
    <w:rsid w:val="007C433E"/>
    <w:rsid w:val="007D4E7E"/>
    <w:rsid w:val="007E34EF"/>
    <w:rsid w:val="007E564C"/>
    <w:rsid w:val="007E5F7F"/>
    <w:rsid w:val="007F2356"/>
    <w:rsid w:val="007F45EF"/>
    <w:rsid w:val="007F4723"/>
    <w:rsid w:val="00803581"/>
    <w:rsid w:val="008226CB"/>
    <w:rsid w:val="0083206C"/>
    <w:rsid w:val="008346AF"/>
    <w:rsid w:val="0084029D"/>
    <w:rsid w:val="00840CCB"/>
    <w:rsid w:val="00841F8F"/>
    <w:rsid w:val="008463F0"/>
    <w:rsid w:val="00853AB0"/>
    <w:rsid w:val="00857B5E"/>
    <w:rsid w:val="00861C27"/>
    <w:rsid w:val="00874685"/>
    <w:rsid w:val="008746B4"/>
    <w:rsid w:val="008824A8"/>
    <w:rsid w:val="00883CB0"/>
    <w:rsid w:val="00883F71"/>
    <w:rsid w:val="00884488"/>
    <w:rsid w:val="0088587C"/>
    <w:rsid w:val="00885F50"/>
    <w:rsid w:val="0088614A"/>
    <w:rsid w:val="00887460"/>
    <w:rsid w:val="00891110"/>
    <w:rsid w:val="008916DE"/>
    <w:rsid w:val="00894094"/>
    <w:rsid w:val="00895BBC"/>
    <w:rsid w:val="00896103"/>
    <w:rsid w:val="00897F25"/>
    <w:rsid w:val="008A4BB7"/>
    <w:rsid w:val="008B12C1"/>
    <w:rsid w:val="008B1ED5"/>
    <w:rsid w:val="008B335F"/>
    <w:rsid w:val="008B5F7F"/>
    <w:rsid w:val="008C481A"/>
    <w:rsid w:val="008C7BF5"/>
    <w:rsid w:val="008D04F1"/>
    <w:rsid w:val="008D7AA3"/>
    <w:rsid w:val="008E28BE"/>
    <w:rsid w:val="008E6F54"/>
    <w:rsid w:val="00902384"/>
    <w:rsid w:val="00903D58"/>
    <w:rsid w:val="00935C2C"/>
    <w:rsid w:val="00941B5B"/>
    <w:rsid w:val="00942897"/>
    <w:rsid w:val="009615C9"/>
    <w:rsid w:val="0097347F"/>
    <w:rsid w:val="00973BC7"/>
    <w:rsid w:val="00973C43"/>
    <w:rsid w:val="00985BC0"/>
    <w:rsid w:val="00987F76"/>
    <w:rsid w:val="009909D5"/>
    <w:rsid w:val="009A43F4"/>
    <w:rsid w:val="009A5E94"/>
    <w:rsid w:val="009B454C"/>
    <w:rsid w:val="009C24D8"/>
    <w:rsid w:val="009C488B"/>
    <w:rsid w:val="009C4C2B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5849"/>
    <w:rsid w:val="00A6794D"/>
    <w:rsid w:val="00A71EB8"/>
    <w:rsid w:val="00A812CD"/>
    <w:rsid w:val="00A86078"/>
    <w:rsid w:val="00A9197C"/>
    <w:rsid w:val="00A946F5"/>
    <w:rsid w:val="00A97964"/>
    <w:rsid w:val="00AA2ACB"/>
    <w:rsid w:val="00AA67DB"/>
    <w:rsid w:val="00AB0735"/>
    <w:rsid w:val="00AB692D"/>
    <w:rsid w:val="00AC6726"/>
    <w:rsid w:val="00AC78C0"/>
    <w:rsid w:val="00AD564B"/>
    <w:rsid w:val="00AE00BD"/>
    <w:rsid w:val="00AE44D6"/>
    <w:rsid w:val="00AE5C7C"/>
    <w:rsid w:val="00AF2D74"/>
    <w:rsid w:val="00B00E0D"/>
    <w:rsid w:val="00B03775"/>
    <w:rsid w:val="00B06ACF"/>
    <w:rsid w:val="00B169DD"/>
    <w:rsid w:val="00B236E2"/>
    <w:rsid w:val="00B43F28"/>
    <w:rsid w:val="00B50E4E"/>
    <w:rsid w:val="00B56078"/>
    <w:rsid w:val="00B6268D"/>
    <w:rsid w:val="00B823D0"/>
    <w:rsid w:val="00B902D6"/>
    <w:rsid w:val="00B923E7"/>
    <w:rsid w:val="00BB7F5B"/>
    <w:rsid w:val="00BD0ADE"/>
    <w:rsid w:val="00BE424C"/>
    <w:rsid w:val="00BE57B8"/>
    <w:rsid w:val="00BF56BA"/>
    <w:rsid w:val="00C00A9A"/>
    <w:rsid w:val="00C00F3F"/>
    <w:rsid w:val="00C014B0"/>
    <w:rsid w:val="00C07C32"/>
    <w:rsid w:val="00C156D2"/>
    <w:rsid w:val="00C32A71"/>
    <w:rsid w:val="00C356DC"/>
    <w:rsid w:val="00C35F06"/>
    <w:rsid w:val="00C376D2"/>
    <w:rsid w:val="00C432B3"/>
    <w:rsid w:val="00C46AB0"/>
    <w:rsid w:val="00C47092"/>
    <w:rsid w:val="00C542CB"/>
    <w:rsid w:val="00C55313"/>
    <w:rsid w:val="00C63F7E"/>
    <w:rsid w:val="00C66538"/>
    <w:rsid w:val="00C73C3D"/>
    <w:rsid w:val="00C8133A"/>
    <w:rsid w:val="00C83BBA"/>
    <w:rsid w:val="00C9260A"/>
    <w:rsid w:val="00CA1104"/>
    <w:rsid w:val="00CA1FBB"/>
    <w:rsid w:val="00CA2CC5"/>
    <w:rsid w:val="00CB176F"/>
    <w:rsid w:val="00CC0F07"/>
    <w:rsid w:val="00CE5D81"/>
    <w:rsid w:val="00CF0167"/>
    <w:rsid w:val="00CF0D9F"/>
    <w:rsid w:val="00CF2C21"/>
    <w:rsid w:val="00D02284"/>
    <w:rsid w:val="00D12601"/>
    <w:rsid w:val="00D140E4"/>
    <w:rsid w:val="00D22048"/>
    <w:rsid w:val="00D235C3"/>
    <w:rsid w:val="00D35BD3"/>
    <w:rsid w:val="00D45A97"/>
    <w:rsid w:val="00D5443E"/>
    <w:rsid w:val="00D571FD"/>
    <w:rsid w:val="00D640A3"/>
    <w:rsid w:val="00D6453B"/>
    <w:rsid w:val="00D73C8A"/>
    <w:rsid w:val="00D77B61"/>
    <w:rsid w:val="00D816DE"/>
    <w:rsid w:val="00D8364C"/>
    <w:rsid w:val="00D91D53"/>
    <w:rsid w:val="00D95FE2"/>
    <w:rsid w:val="00D978DA"/>
    <w:rsid w:val="00DA60E3"/>
    <w:rsid w:val="00DA6A77"/>
    <w:rsid w:val="00DA6D82"/>
    <w:rsid w:val="00DB0A0A"/>
    <w:rsid w:val="00DB26F7"/>
    <w:rsid w:val="00DB4043"/>
    <w:rsid w:val="00DB4D71"/>
    <w:rsid w:val="00DB607F"/>
    <w:rsid w:val="00DB6F0A"/>
    <w:rsid w:val="00DC1A5C"/>
    <w:rsid w:val="00DD2CBA"/>
    <w:rsid w:val="00DD468F"/>
    <w:rsid w:val="00DE0F0B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3719B"/>
    <w:rsid w:val="00E46A46"/>
    <w:rsid w:val="00E50DA3"/>
    <w:rsid w:val="00E553C2"/>
    <w:rsid w:val="00E57376"/>
    <w:rsid w:val="00E57652"/>
    <w:rsid w:val="00E6207D"/>
    <w:rsid w:val="00E62FCE"/>
    <w:rsid w:val="00E67BB8"/>
    <w:rsid w:val="00E67D78"/>
    <w:rsid w:val="00E776A1"/>
    <w:rsid w:val="00E80D88"/>
    <w:rsid w:val="00E825AB"/>
    <w:rsid w:val="00E932A4"/>
    <w:rsid w:val="00EA0368"/>
    <w:rsid w:val="00EA6734"/>
    <w:rsid w:val="00EB12FD"/>
    <w:rsid w:val="00EB7675"/>
    <w:rsid w:val="00EC57D1"/>
    <w:rsid w:val="00ED0D71"/>
    <w:rsid w:val="00ED368E"/>
    <w:rsid w:val="00EE7145"/>
    <w:rsid w:val="00EF6D65"/>
    <w:rsid w:val="00EF73A1"/>
    <w:rsid w:val="00EF7942"/>
    <w:rsid w:val="00F160A9"/>
    <w:rsid w:val="00F26660"/>
    <w:rsid w:val="00F3001E"/>
    <w:rsid w:val="00F34ECB"/>
    <w:rsid w:val="00F43487"/>
    <w:rsid w:val="00F5109D"/>
    <w:rsid w:val="00F537F1"/>
    <w:rsid w:val="00F56989"/>
    <w:rsid w:val="00F62108"/>
    <w:rsid w:val="00F64F6B"/>
    <w:rsid w:val="00F6672F"/>
    <w:rsid w:val="00F71A3D"/>
    <w:rsid w:val="00F803B1"/>
    <w:rsid w:val="00F81E83"/>
    <w:rsid w:val="00F83AA1"/>
    <w:rsid w:val="00F93A18"/>
    <w:rsid w:val="00F94A04"/>
    <w:rsid w:val="00FA0995"/>
    <w:rsid w:val="00FA31CB"/>
    <w:rsid w:val="00FA64BE"/>
    <w:rsid w:val="00FA6665"/>
    <w:rsid w:val="00FB35D7"/>
    <w:rsid w:val="00FC45A1"/>
    <w:rsid w:val="00FD20FF"/>
    <w:rsid w:val="00FE102A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EF5-5BA8-422D-9947-1693957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ветлана Николаевна Сейдалина</cp:lastModifiedBy>
  <cp:revision>2</cp:revision>
  <cp:lastPrinted>2022-04-20T07:28:00Z</cp:lastPrinted>
  <dcterms:created xsi:type="dcterms:W3CDTF">2022-04-26T10:57:00Z</dcterms:created>
  <dcterms:modified xsi:type="dcterms:W3CDTF">2022-04-26T10:57:00Z</dcterms:modified>
</cp:coreProperties>
</file>